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87" w:rsidRDefault="00996E2D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996E2D">
        <w:rPr>
          <w:noProof/>
          <w:color w:val="1D1B1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511AEE" wp14:editId="44831AB7">
            <wp:simplePos x="0" y="0"/>
            <wp:positionH relativeFrom="column">
              <wp:posOffset>2263775</wp:posOffset>
            </wp:positionH>
            <wp:positionV relativeFrom="paragraph">
              <wp:posOffset>0</wp:posOffset>
            </wp:positionV>
            <wp:extent cx="781050" cy="742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96E2D" w:rsidRDefault="00996E2D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96E2D" w:rsidRDefault="00996E2D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96E2D" w:rsidRPr="00996E2D" w:rsidRDefault="00996E2D" w:rsidP="00996E2D">
      <w:pPr>
        <w:spacing w:after="0" w:line="264" w:lineRule="auto"/>
        <w:rPr>
          <w:rFonts w:eastAsia="Calibri"/>
          <w:lang w:eastAsia="en-US"/>
        </w:rPr>
      </w:pPr>
    </w:p>
    <w:p w:rsidR="00996E2D" w:rsidRPr="00996E2D" w:rsidRDefault="00996E2D" w:rsidP="00996E2D">
      <w:pPr>
        <w:spacing w:after="0" w:line="264" w:lineRule="auto"/>
        <w:rPr>
          <w:rFonts w:ascii="Times New Roman" w:hAnsi="Times New Roman"/>
          <w:b/>
          <w:bCs/>
          <w:color w:val="1D1B11"/>
          <w:sz w:val="28"/>
          <w:szCs w:val="28"/>
        </w:rPr>
      </w:pPr>
      <w:r w:rsidRPr="00996E2D">
        <w:rPr>
          <w:rFonts w:eastAsia="Calibri"/>
          <w:sz w:val="28"/>
          <w:szCs w:val="28"/>
          <w:lang w:eastAsia="en-US"/>
        </w:rPr>
        <w:t xml:space="preserve">      </w:t>
      </w:r>
      <w:r w:rsidRPr="00996E2D">
        <w:rPr>
          <w:rFonts w:ascii="Times New Roman" w:hAnsi="Times New Roman"/>
          <w:b/>
          <w:bCs/>
          <w:color w:val="1D1B11"/>
          <w:sz w:val="28"/>
          <w:szCs w:val="28"/>
        </w:rPr>
        <w:t xml:space="preserve">СОБРАНИЕ ДЕПУТАТОВ МУНИЦИПАЛЬНОГО РАЙОНА                   </w:t>
      </w:r>
    </w:p>
    <w:p w:rsidR="00996E2D" w:rsidRPr="00996E2D" w:rsidRDefault="00996E2D" w:rsidP="00996E2D">
      <w:pPr>
        <w:spacing w:after="0" w:line="264" w:lineRule="auto"/>
        <w:rPr>
          <w:rFonts w:ascii="Times New Roman" w:hAnsi="Times New Roman"/>
          <w:b/>
          <w:bCs/>
          <w:color w:val="1D1B11"/>
          <w:sz w:val="28"/>
          <w:szCs w:val="28"/>
        </w:rPr>
      </w:pPr>
      <w:r w:rsidRPr="00996E2D">
        <w:rPr>
          <w:rFonts w:ascii="Times New Roman" w:hAnsi="Times New Roman"/>
          <w:b/>
          <w:bCs/>
          <w:color w:val="1D1B11"/>
          <w:sz w:val="28"/>
          <w:szCs w:val="28"/>
        </w:rPr>
        <w:t xml:space="preserve">       «ДАХАДАЕВСКИЙ РАЙОН» РЕСПУБЛИКИ ДАГЕСТАН </w:t>
      </w:r>
    </w:p>
    <w:p w:rsidR="00996E2D" w:rsidRPr="00996E2D" w:rsidRDefault="00996E2D" w:rsidP="00996E2D">
      <w:pPr>
        <w:pBdr>
          <w:bottom w:val="single" w:sz="24" w:space="2" w:color="auto"/>
        </w:pBdr>
        <w:tabs>
          <w:tab w:val="right" w:pos="9355"/>
        </w:tabs>
        <w:rPr>
          <w:rFonts w:ascii="Times New Roman" w:hAnsi="Times New Roman"/>
          <w:color w:val="1D1B11"/>
          <w:sz w:val="20"/>
          <w:szCs w:val="20"/>
        </w:rPr>
      </w:pPr>
      <w:r w:rsidRPr="00996E2D">
        <w:rPr>
          <w:rFonts w:ascii="Times New Roman" w:hAnsi="Times New Roman"/>
          <w:color w:val="1D1B11"/>
          <w:sz w:val="20"/>
          <w:szCs w:val="20"/>
        </w:rPr>
        <w:t xml:space="preserve">             368570 селение Уркарах </w:t>
      </w:r>
      <w:proofErr w:type="spellStart"/>
      <w:r w:rsidRPr="00996E2D">
        <w:rPr>
          <w:rFonts w:ascii="Times New Roman" w:hAnsi="Times New Roman"/>
          <w:color w:val="1D1B11"/>
          <w:sz w:val="20"/>
          <w:szCs w:val="20"/>
        </w:rPr>
        <w:t>Дахадаевский</w:t>
      </w:r>
      <w:proofErr w:type="spellEnd"/>
      <w:r w:rsidRPr="00996E2D">
        <w:rPr>
          <w:rFonts w:ascii="Times New Roman" w:hAnsi="Times New Roman"/>
          <w:color w:val="1D1B11"/>
          <w:sz w:val="20"/>
          <w:szCs w:val="20"/>
        </w:rPr>
        <w:t xml:space="preserve"> район Республика Дагестан тел.8(254)2-45-33</w:t>
      </w:r>
      <w:r w:rsidRPr="00996E2D">
        <w:rPr>
          <w:rFonts w:ascii="Times New Roman" w:hAnsi="Times New Roman"/>
          <w:color w:val="1D1B11"/>
          <w:sz w:val="20"/>
          <w:szCs w:val="20"/>
        </w:rPr>
        <w:tab/>
      </w:r>
    </w:p>
    <w:p w:rsidR="00996E2D" w:rsidRPr="00996E2D" w:rsidRDefault="00996E2D" w:rsidP="00996E2D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996E2D">
        <w:rPr>
          <w:rFonts w:ascii="Times New Roman" w:hAnsi="Times New Roman"/>
          <w:b/>
          <w:color w:val="333333"/>
          <w:sz w:val="24"/>
          <w:szCs w:val="24"/>
        </w:rPr>
        <w:t>24.01.2019г.                                                                                              №</w:t>
      </w:r>
      <w:r w:rsidRPr="007148BA">
        <w:rPr>
          <w:rFonts w:ascii="Times New Roman" w:hAnsi="Times New Roman"/>
          <w:b/>
          <w:color w:val="333333"/>
          <w:sz w:val="24"/>
          <w:szCs w:val="24"/>
        </w:rPr>
        <w:t>01-06-</w:t>
      </w:r>
      <w:r>
        <w:rPr>
          <w:rFonts w:ascii="Times New Roman" w:hAnsi="Times New Roman"/>
          <w:b/>
          <w:color w:val="333333"/>
          <w:sz w:val="24"/>
          <w:szCs w:val="24"/>
          <w:lang w:val="en-US"/>
        </w:rPr>
        <w:t>VII</w:t>
      </w:r>
      <w:r w:rsidRPr="007148BA">
        <w:rPr>
          <w:rFonts w:ascii="Times New Roman" w:hAnsi="Times New Roman"/>
          <w:b/>
          <w:color w:val="333333"/>
          <w:sz w:val="24"/>
          <w:szCs w:val="24"/>
        </w:rPr>
        <w:t>-</w:t>
      </w:r>
      <w:r>
        <w:rPr>
          <w:rFonts w:ascii="Times New Roman" w:hAnsi="Times New Roman"/>
          <w:b/>
          <w:color w:val="333333"/>
          <w:sz w:val="24"/>
          <w:szCs w:val="24"/>
        </w:rPr>
        <w:t>СД-4</w:t>
      </w:r>
    </w:p>
    <w:p w:rsidR="00996E2D" w:rsidRPr="00996E2D" w:rsidRDefault="00996E2D" w:rsidP="00996E2D">
      <w:pPr>
        <w:tabs>
          <w:tab w:val="left" w:pos="3858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6E2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96E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96E2D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996E2D" w:rsidRDefault="00996E2D" w:rsidP="003003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533F87" w:rsidRDefault="00996E2D" w:rsidP="003003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РЕШЕНИЕ</w:t>
      </w:r>
    </w:p>
    <w:p w:rsidR="00533F87" w:rsidRPr="00FD20B9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533F87" w:rsidRPr="00FD20B9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533F87" w:rsidRPr="00FD20B9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D20B9">
        <w:rPr>
          <w:rFonts w:ascii="Times New Roman" w:hAnsi="Times New Roman"/>
          <w:b/>
          <w:bCs/>
          <w:color w:val="333333"/>
          <w:sz w:val="28"/>
          <w:szCs w:val="28"/>
        </w:rPr>
        <w:t>О ПРИНЯТИИ ПОЛОЖЕНИЯ О ЕЖЕГОДНОМ ЕДИНОВРЕМЕННОМ</w:t>
      </w:r>
    </w:p>
    <w:p w:rsidR="00793F40" w:rsidRDefault="00533F87" w:rsidP="003003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FD20B9">
        <w:rPr>
          <w:rFonts w:ascii="Times New Roman" w:hAnsi="Times New Roman"/>
          <w:b/>
          <w:bCs/>
          <w:color w:val="333333"/>
          <w:sz w:val="28"/>
          <w:szCs w:val="28"/>
        </w:rPr>
        <w:t>МАТЕРИАЛЬНОМ ПООЩРЕНИИ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ПОБЕДИТЕЛЕЙ </w:t>
      </w:r>
      <w:r w:rsidR="00793F40">
        <w:rPr>
          <w:rFonts w:ascii="Times New Roman" w:hAnsi="Times New Roman"/>
          <w:b/>
          <w:bCs/>
          <w:color w:val="333333"/>
          <w:sz w:val="28"/>
          <w:szCs w:val="28"/>
        </w:rPr>
        <w:t xml:space="preserve">И ПРИЗЁРОВ РЕГИОНАЛЬНЫХ </w:t>
      </w:r>
      <w:r w:rsidRPr="00FD20B9">
        <w:rPr>
          <w:rFonts w:ascii="Times New Roman" w:hAnsi="Times New Roman"/>
          <w:b/>
          <w:bCs/>
          <w:color w:val="333333"/>
          <w:sz w:val="28"/>
          <w:szCs w:val="28"/>
        </w:rPr>
        <w:t>И РОССИЙСКИХ ОЛИМПИАД И КОНКУРСОВ</w:t>
      </w:r>
    </w:p>
    <w:p w:rsidR="00533F87" w:rsidRPr="00793F40" w:rsidRDefault="00793F40" w:rsidP="00300327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8"/>
        </w:rPr>
      </w:pPr>
      <w:r w:rsidRPr="00793F40">
        <w:rPr>
          <w:rFonts w:ascii="Times New Roman" w:hAnsi="Times New Roman"/>
          <w:b/>
          <w:bCs/>
          <w:color w:val="333333"/>
          <w:sz w:val="24"/>
          <w:szCs w:val="28"/>
        </w:rPr>
        <w:t>(УЧАЩИХСЯ, УЧИТЕЛЕЙ, РОДИТЕЛЕЙ УЧАЩИХСЯ)</w:t>
      </w:r>
    </w:p>
    <w:p w:rsidR="00533F87" w:rsidRPr="00FD20B9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С целью стимулирования и материальной поддержки обучающихся, их родителей и педагогов, дающих высокое качество образования и развивающих творческий, физический, культурный потенциал учащихся, а также родителей победителей: </w:t>
      </w: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обрания депутатов МР «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Дахадаевский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район» </w:t>
      </w:r>
      <w:r>
        <w:rPr>
          <w:rFonts w:ascii="Times New Roman" w:hAnsi="Times New Roman"/>
          <w:b/>
          <w:color w:val="333333"/>
          <w:sz w:val="24"/>
          <w:szCs w:val="24"/>
        </w:rPr>
        <w:t>решает:</w:t>
      </w: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1.Принять Положение о ежегодном единовременном материальном поощрении обучающихся, их родителей и педагогов, подготовивших победителей республиканских и российских олимпиад и конкурсов (прилагается).</w:t>
      </w:r>
    </w:p>
    <w:p w:rsidR="007D5134" w:rsidRDefault="007D5134" w:rsidP="007D5134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7D5134" w:rsidRPr="007D5134" w:rsidRDefault="007D5134" w:rsidP="007D5134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2</w:t>
      </w:r>
      <w:r w:rsidRPr="007D5134">
        <w:rPr>
          <w:rFonts w:ascii="Times New Roman" w:hAnsi="Times New Roman"/>
          <w:color w:val="333333"/>
          <w:sz w:val="24"/>
          <w:szCs w:val="24"/>
        </w:rPr>
        <w:t>.Признать утратившим силу решение собрания депутатов МР «</w:t>
      </w:r>
      <w:proofErr w:type="spellStart"/>
      <w:r w:rsidRPr="007D5134">
        <w:rPr>
          <w:rFonts w:ascii="Times New Roman" w:hAnsi="Times New Roman"/>
          <w:color w:val="333333"/>
          <w:sz w:val="24"/>
          <w:szCs w:val="24"/>
        </w:rPr>
        <w:t>Дахадаевский</w:t>
      </w:r>
      <w:proofErr w:type="spellEnd"/>
      <w:r w:rsidRPr="007D5134">
        <w:rPr>
          <w:rFonts w:ascii="Times New Roman" w:hAnsi="Times New Roman"/>
          <w:color w:val="333333"/>
          <w:sz w:val="24"/>
          <w:szCs w:val="24"/>
        </w:rPr>
        <w:t xml:space="preserve"> р</w:t>
      </w:r>
      <w:r>
        <w:rPr>
          <w:rFonts w:ascii="Times New Roman" w:hAnsi="Times New Roman"/>
          <w:color w:val="333333"/>
          <w:sz w:val="24"/>
          <w:szCs w:val="24"/>
        </w:rPr>
        <w:t>айон» от12.09.2017г.</w:t>
      </w:r>
      <w:r w:rsidRPr="007D5134">
        <w:rPr>
          <w:rFonts w:ascii="Times New Roman" w:hAnsi="Times New Roman"/>
          <w:color w:val="333333"/>
          <w:sz w:val="24"/>
          <w:szCs w:val="24"/>
        </w:rPr>
        <w:t xml:space="preserve"> «О принятии положения о ежегодном единовременном материальном поощрении победителей и призёров региональных и российских олимпиад и конкурсов, а также подготовивших их педагогов»</w:t>
      </w:r>
    </w:p>
    <w:p w:rsidR="007D5134" w:rsidRPr="007D5134" w:rsidRDefault="007D5134" w:rsidP="007D5134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3. Настоящее решение вступает в силу с 06.05.2019г.</w:t>
      </w:r>
    </w:p>
    <w:p w:rsidR="001B07EE" w:rsidRDefault="001B07EE" w:rsidP="007D5134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B07EE" w:rsidRPr="001B07EE" w:rsidRDefault="001B07EE" w:rsidP="001B07E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07EE">
        <w:rPr>
          <w:rFonts w:ascii="Times New Roman" w:eastAsia="Calibri" w:hAnsi="Times New Roman"/>
          <w:sz w:val="24"/>
          <w:szCs w:val="24"/>
          <w:lang w:eastAsia="en-US"/>
        </w:rPr>
        <w:t xml:space="preserve">  4.</w:t>
      </w:r>
      <w:r w:rsidRPr="001B07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Финансовому отделу</w:t>
      </w:r>
      <w:r w:rsidRPr="001B07EE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МО «</w:t>
      </w:r>
      <w:proofErr w:type="spellStart"/>
      <w:r w:rsidRPr="001B07EE">
        <w:rPr>
          <w:rFonts w:ascii="Times New Roman" w:eastAsia="Calibri" w:hAnsi="Times New Roman"/>
          <w:sz w:val="24"/>
          <w:szCs w:val="24"/>
          <w:lang w:eastAsia="en-US"/>
        </w:rPr>
        <w:t>Дахадаевский</w:t>
      </w:r>
      <w:proofErr w:type="spellEnd"/>
      <w:r w:rsidRPr="001B07EE">
        <w:rPr>
          <w:rFonts w:ascii="Times New Roman" w:eastAsia="Calibri" w:hAnsi="Times New Roman"/>
          <w:sz w:val="24"/>
          <w:szCs w:val="24"/>
          <w:lang w:eastAsia="en-US"/>
        </w:rPr>
        <w:t xml:space="preserve"> район» Магомедову Арсену </w:t>
      </w:r>
      <w:proofErr w:type="spellStart"/>
      <w:r w:rsidRPr="001B07EE">
        <w:rPr>
          <w:rFonts w:ascii="Times New Roman" w:eastAsia="Calibri" w:hAnsi="Times New Roman"/>
          <w:sz w:val="24"/>
          <w:szCs w:val="24"/>
          <w:lang w:eastAsia="en-US"/>
        </w:rPr>
        <w:t>Алиевичу</w:t>
      </w:r>
      <w:proofErr w:type="spellEnd"/>
      <w:r w:rsidRPr="001B07EE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ит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финансирование расходов,</w:t>
      </w:r>
      <w:r w:rsidRPr="001B07EE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унктом 1 настоящего решения</w:t>
      </w: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D5134" w:rsidRDefault="001B07EE" w:rsidP="007D5134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5</w:t>
      </w:r>
      <w:r w:rsidR="007D5134">
        <w:rPr>
          <w:rFonts w:ascii="Times New Roman" w:hAnsi="Times New Roman"/>
          <w:color w:val="333333"/>
          <w:sz w:val="24"/>
          <w:szCs w:val="24"/>
        </w:rPr>
        <w:t>.Настоящее решение разместить на сайте администрации МР «</w:t>
      </w:r>
      <w:proofErr w:type="spellStart"/>
      <w:r w:rsidR="007D5134">
        <w:rPr>
          <w:rFonts w:ascii="Times New Roman" w:hAnsi="Times New Roman"/>
          <w:color w:val="333333"/>
          <w:sz w:val="24"/>
          <w:szCs w:val="24"/>
        </w:rPr>
        <w:t>Дахадаевский</w:t>
      </w:r>
      <w:proofErr w:type="spellEnd"/>
      <w:r w:rsidR="007D5134">
        <w:rPr>
          <w:rFonts w:ascii="Times New Roman" w:hAnsi="Times New Roman"/>
          <w:color w:val="333333"/>
          <w:sz w:val="24"/>
          <w:szCs w:val="24"/>
        </w:rPr>
        <w:t xml:space="preserve"> район»</w:t>
      </w:r>
    </w:p>
    <w:p w:rsidR="007D5134" w:rsidRDefault="007D5134" w:rsidP="007D5134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D5134" w:rsidRDefault="007D5134" w:rsidP="007D5134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7D5134" w:rsidRDefault="007D5134" w:rsidP="007D5134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7D5134" w:rsidRDefault="007148BA" w:rsidP="007D5134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Глава МР</w:t>
      </w:r>
      <w:r w:rsidR="007D5134">
        <w:rPr>
          <w:rFonts w:ascii="Times New Roman" w:hAnsi="Times New Roman"/>
          <w:b/>
          <w:color w:val="333333"/>
          <w:sz w:val="24"/>
          <w:szCs w:val="24"/>
        </w:rPr>
        <w:t xml:space="preserve"> «</w:t>
      </w:r>
      <w:proofErr w:type="spellStart"/>
      <w:r w:rsidR="007D5134">
        <w:rPr>
          <w:rFonts w:ascii="Times New Roman" w:hAnsi="Times New Roman"/>
          <w:b/>
          <w:color w:val="333333"/>
          <w:sz w:val="24"/>
          <w:szCs w:val="24"/>
        </w:rPr>
        <w:t>Дахадаевский</w:t>
      </w:r>
      <w:proofErr w:type="spellEnd"/>
      <w:r w:rsidR="007D513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gramStart"/>
      <w:r w:rsidR="007D5134">
        <w:rPr>
          <w:rFonts w:ascii="Times New Roman" w:hAnsi="Times New Roman"/>
          <w:b/>
          <w:color w:val="333333"/>
          <w:sz w:val="24"/>
          <w:szCs w:val="24"/>
        </w:rPr>
        <w:t xml:space="preserve">район»   </w:t>
      </w:r>
      <w:proofErr w:type="gramEnd"/>
      <w:r w:rsidR="007D5134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        </w:t>
      </w:r>
      <w:proofErr w:type="spellStart"/>
      <w:r w:rsidR="007D5134">
        <w:rPr>
          <w:rFonts w:ascii="Times New Roman" w:hAnsi="Times New Roman"/>
          <w:b/>
          <w:color w:val="333333"/>
          <w:sz w:val="24"/>
          <w:szCs w:val="24"/>
        </w:rPr>
        <w:t>Д.Р.Омаров</w:t>
      </w:r>
      <w:proofErr w:type="spellEnd"/>
    </w:p>
    <w:p w:rsidR="007D5134" w:rsidRDefault="007D5134" w:rsidP="007D5134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7D5134" w:rsidRDefault="007D5134" w:rsidP="007D5134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7D5134" w:rsidRDefault="007D5134" w:rsidP="007D5134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Председатель Собрания депутатов </w:t>
      </w:r>
    </w:p>
    <w:p w:rsidR="00C44267" w:rsidRPr="001B07EE" w:rsidRDefault="007D5134" w:rsidP="001B07EE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МР «</w:t>
      </w:r>
      <w:proofErr w:type="spellStart"/>
      <w:r>
        <w:rPr>
          <w:rFonts w:ascii="Times New Roman" w:hAnsi="Times New Roman"/>
          <w:b/>
          <w:color w:val="333333"/>
          <w:sz w:val="24"/>
          <w:szCs w:val="24"/>
        </w:rPr>
        <w:t>Дахадаевский</w:t>
      </w:r>
      <w:proofErr w:type="spellEnd"/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333333"/>
          <w:sz w:val="24"/>
          <w:szCs w:val="24"/>
        </w:rPr>
        <w:t xml:space="preserve">район»   </w:t>
      </w:r>
      <w:proofErr w:type="gramEnd"/>
      <w:r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b/>
          <w:color w:val="333333"/>
          <w:sz w:val="24"/>
          <w:szCs w:val="24"/>
        </w:rPr>
        <w:t>А.М.Ибрагимов</w:t>
      </w:r>
      <w:proofErr w:type="spellEnd"/>
    </w:p>
    <w:p w:rsidR="00C44267" w:rsidRDefault="00C44267" w:rsidP="00C44267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7148BA" w:rsidRPr="007148BA" w:rsidRDefault="007148BA" w:rsidP="007148BA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8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Утверждено</w:t>
      </w:r>
    </w:p>
    <w:p w:rsidR="007148BA" w:rsidRPr="007148BA" w:rsidRDefault="007148BA" w:rsidP="007148BA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48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Решением Собрание депутатов </w:t>
      </w:r>
    </w:p>
    <w:p w:rsidR="007148BA" w:rsidRPr="007148BA" w:rsidRDefault="007148BA" w:rsidP="007148BA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8B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МР</w:t>
      </w:r>
      <w:r w:rsidRPr="007148B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148BA">
        <w:rPr>
          <w:rFonts w:ascii="Times New Roman" w:hAnsi="Times New Roman"/>
          <w:sz w:val="24"/>
          <w:szCs w:val="24"/>
        </w:rPr>
        <w:t>Дахадаевский</w:t>
      </w:r>
      <w:proofErr w:type="spellEnd"/>
      <w:r w:rsidRPr="007148BA">
        <w:rPr>
          <w:rFonts w:ascii="Times New Roman" w:hAnsi="Times New Roman"/>
          <w:sz w:val="24"/>
          <w:szCs w:val="24"/>
        </w:rPr>
        <w:t xml:space="preserve"> район»</w:t>
      </w:r>
    </w:p>
    <w:p w:rsidR="007148BA" w:rsidRPr="007148BA" w:rsidRDefault="007148BA" w:rsidP="007148BA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148BA">
        <w:rPr>
          <w:rFonts w:ascii="Times New Roman" w:hAnsi="Times New Roman"/>
          <w:bCs/>
          <w:sz w:val="24"/>
          <w:szCs w:val="24"/>
        </w:rPr>
        <w:t xml:space="preserve"> 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06.05.2019</w:t>
      </w:r>
      <w:r w:rsidRPr="007148BA">
        <w:rPr>
          <w:rFonts w:ascii="Times New Roman" w:hAnsi="Times New Roman"/>
          <w:b/>
          <w:bCs/>
          <w:sz w:val="24"/>
          <w:szCs w:val="24"/>
        </w:rPr>
        <w:t>г. 01-06-</w:t>
      </w:r>
      <w:r w:rsidRPr="007148BA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148BA">
        <w:rPr>
          <w:rFonts w:ascii="Times New Roman" w:hAnsi="Times New Roman"/>
          <w:b/>
          <w:bCs/>
          <w:sz w:val="24"/>
          <w:szCs w:val="24"/>
        </w:rPr>
        <w:t>-</w:t>
      </w:r>
      <w:r w:rsidRPr="007148BA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Д-№4</w:t>
      </w:r>
    </w:p>
    <w:p w:rsidR="007148BA" w:rsidRPr="007148BA" w:rsidRDefault="007148BA" w:rsidP="007148BA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4267" w:rsidRDefault="00C44267" w:rsidP="00C44267">
      <w:pPr>
        <w:spacing w:after="0" w:line="240" w:lineRule="auto"/>
        <w:rPr>
          <w:rFonts w:ascii="Times New Roman" w:hAnsi="Times New Roman"/>
          <w:b/>
          <w:color w:val="333333"/>
          <w:sz w:val="28"/>
          <w:szCs w:val="24"/>
        </w:rPr>
      </w:pPr>
    </w:p>
    <w:p w:rsidR="00533F87" w:rsidRPr="00C44267" w:rsidRDefault="00533F87" w:rsidP="007148BA">
      <w:pPr>
        <w:spacing w:after="0" w:line="240" w:lineRule="auto"/>
        <w:rPr>
          <w:rFonts w:ascii="Times New Roman" w:hAnsi="Times New Roman"/>
          <w:color w:val="333333"/>
          <w:sz w:val="28"/>
          <w:szCs w:val="24"/>
        </w:rPr>
      </w:pP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bCs/>
          <w:color w:val="333333"/>
          <w:sz w:val="24"/>
          <w:szCs w:val="24"/>
        </w:rPr>
        <w:t>ПОЛОЖЕНИЕ</w:t>
      </w:r>
    </w:p>
    <w:p w:rsidR="00533F87" w:rsidRPr="001B07EE" w:rsidRDefault="00533F87" w:rsidP="00C76406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bCs/>
          <w:color w:val="333333"/>
          <w:sz w:val="24"/>
          <w:szCs w:val="24"/>
        </w:rPr>
        <w:t>О ЕЖЕГОДНОМ ЕДИНОВРЕМЕННОМ</w:t>
      </w:r>
    </w:p>
    <w:p w:rsidR="00533F87" w:rsidRPr="001B07EE" w:rsidRDefault="00533F87" w:rsidP="00C7640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bCs/>
          <w:color w:val="333333"/>
          <w:sz w:val="24"/>
          <w:szCs w:val="24"/>
        </w:rPr>
        <w:t>МАТЕРИАЛЬНОМ ПООЩРЕНИИ</w:t>
      </w:r>
      <w:r w:rsidR="007A1765" w:rsidRPr="001B07EE">
        <w:rPr>
          <w:rFonts w:ascii="Times New Roman" w:hAnsi="Times New Roman"/>
          <w:b/>
          <w:bCs/>
          <w:color w:val="333333"/>
          <w:sz w:val="24"/>
          <w:szCs w:val="24"/>
        </w:rPr>
        <w:t xml:space="preserve"> ПОБЕДИТЕЛЕЙ И ПРИЗЁРОВ РЕГИОНАЛЬНЫХ </w:t>
      </w:r>
      <w:r w:rsidRPr="001B07EE">
        <w:rPr>
          <w:rFonts w:ascii="Times New Roman" w:hAnsi="Times New Roman"/>
          <w:b/>
          <w:bCs/>
          <w:color w:val="333333"/>
          <w:sz w:val="24"/>
          <w:szCs w:val="24"/>
        </w:rPr>
        <w:t>И РОССИЙСКИХ ОЛИМПИАД И КОНКУРСОВ</w:t>
      </w:r>
    </w:p>
    <w:p w:rsidR="007A1765" w:rsidRPr="001B07EE" w:rsidRDefault="007A1765" w:rsidP="00C76406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bCs/>
          <w:color w:val="333333"/>
          <w:sz w:val="24"/>
          <w:szCs w:val="24"/>
        </w:rPr>
        <w:t>(УЧАЩИХСЯ, УЧИТЕЛЕЙ, РОДИТЕЛЕЙ УЧАЩИХСЯ)</w:t>
      </w: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>1. Общие положения</w:t>
      </w: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1.1. В соответствии с Федеральным законом от 06.10.2003 N 131-ФЗ "Об общих принципах организации местного самоуправления в Российской Федерации", Уставом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МР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«</w:t>
      </w:r>
      <w:proofErr w:type="spellStart"/>
      <w:r w:rsidRPr="001B07EE">
        <w:rPr>
          <w:rFonts w:ascii="Times New Roman" w:hAnsi="Times New Roman"/>
          <w:color w:val="333333"/>
          <w:sz w:val="24"/>
          <w:szCs w:val="24"/>
        </w:rPr>
        <w:t>Дахадаевский</w:t>
      </w:r>
      <w:proofErr w:type="spellEnd"/>
      <w:r w:rsidRPr="001B07EE">
        <w:rPr>
          <w:rFonts w:ascii="Times New Roman" w:hAnsi="Times New Roman"/>
          <w:color w:val="333333"/>
          <w:sz w:val="24"/>
          <w:szCs w:val="24"/>
        </w:rPr>
        <w:t xml:space="preserve"> район», в целях стимулирования и материальной поддержки  обучающихся,  их родителей  и педагогов  дающих высокое качество образования и развивающих творческий, физический, культурный потенциал учащихся, ежегодно учреждается материальное единовременное поощрение обучающихся, их родителей и педагогов общеобразовательных учреждений района.</w:t>
      </w:r>
    </w:p>
    <w:p w:rsidR="00533F87" w:rsidRPr="001B07EE" w:rsidRDefault="00533F87" w:rsidP="00300327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>2. Категории лиц, которым назначается поощрение</w:t>
      </w:r>
    </w:p>
    <w:p w:rsidR="00533F87" w:rsidRPr="001B07EE" w:rsidRDefault="00533F87" w:rsidP="00300327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Материальное поощрение назначается </w:t>
      </w:r>
      <w:r w:rsidR="00000112" w:rsidRPr="001B07EE">
        <w:rPr>
          <w:rFonts w:ascii="Times New Roman" w:hAnsi="Times New Roman"/>
          <w:color w:val="333333"/>
          <w:sz w:val="24"/>
          <w:szCs w:val="24"/>
        </w:rPr>
        <w:t xml:space="preserve">обучающимся, их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родителям педагогам</w:t>
      </w:r>
      <w:r w:rsidR="00EB4E70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DF5992" w:rsidRPr="001B07EE">
        <w:rPr>
          <w:rFonts w:ascii="Times New Roman" w:hAnsi="Times New Roman"/>
          <w:color w:val="333333"/>
          <w:sz w:val="24"/>
          <w:szCs w:val="24"/>
        </w:rPr>
        <w:t xml:space="preserve">общеобразовательных учреждений,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подготовившим победителей </w:t>
      </w:r>
      <w:r w:rsidR="00DF5992" w:rsidRPr="001B07EE">
        <w:rPr>
          <w:rFonts w:ascii="Times New Roman" w:hAnsi="Times New Roman"/>
          <w:color w:val="333333"/>
          <w:sz w:val="24"/>
          <w:szCs w:val="24"/>
        </w:rPr>
        <w:t xml:space="preserve">и призёров региональных предметных олимпиад и </w:t>
      </w:r>
      <w:r w:rsidRPr="001B07EE">
        <w:rPr>
          <w:rFonts w:ascii="Times New Roman" w:hAnsi="Times New Roman"/>
          <w:color w:val="333333"/>
          <w:sz w:val="24"/>
          <w:szCs w:val="24"/>
        </w:rPr>
        <w:t>к</w:t>
      </w:r>
      <w:r w:rsidR="00DF5992" w:rsidRPr="001B07EE">
        <w:rPr>
          <w:rFonts w:ascii="Times New Roman" w:hAnsi="Times New Roman"/>
          <w:color w:val="333333"/>
          <w:sz w:val="24"/>
          <w:szCs w:val="24"/>
        </w:rPr>
        <w:t>онкурсов.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2.1. Право на материальное поощрение имеют: </w:t>
      </w:r>
    </w:p>
    <w:p w:rsidR="00AC3ACE" w:rsidRPr="001B07EE" w:rsidRDefault="00AC3ACE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1.</w:t>
      </w:r>
      <w:r w:rsidR="00DD2B04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учителя:</w:t>
      </w:r>
    </w:p>
    <w:p w:rsidR="00AC3ACE" w:rsidRPr="001B07EE" w:rsidRDefault="00AC3ACE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- победители и призёры региональных и всероссийских олимпиад и конкурсов профессионального мастерства педагогических работников;</w:t>
      </w:r>
    </w:p>
    <w:p w:rsidR="00533F87" w:rsidRPr="001B07EE" w:rsidRDefault="00AC3ACE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2.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учащиеся</w:t>
      </w:r>
      <w:r w:rsidR="00DD2B04" w:rsidRPr="001B07EE">
        <w:rPr>
          <w:rFonts w:ascii="Times New Roman" w:hAnsi="Times New Roman"/>
          <w:b/>
          <w:color w:val="333333"/>
          <w:sz w:val="24"/>
          <w:szCs w:val="24"/>
        </w:rPr>
        <w:t>:</w:t>
      </w:r>
    </w:p>
    <w:p w:rsidR="00533F87" w:rsidRPr="001B07EE" w:rsidRDefault="003A56AE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- победители 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>и призеры реги</w:t>
      </w:r>
      <w:r w:rsidR="00793F40" w:rsidRPr="001B07EE">
        <w:rPr>
          <w:rFonts w:ascii="Times New Roman" w:hAnsi="Times New Roman"/>
          <w:color w:val="333333"/>
          <w:sz w:val="24"/>
          <w:szCs w:val="24"/>
        </w:rPr>
        <w:t xml:space="preserve">ональных и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всероссийских предметных олимпиад,</w:t>
      </w:r>
      <w:r w:rsidR="00793F40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C3ACE" w:rsidRPr="001B07EE">
        <w:rPr>
          <w:rFonts w:ascii="Times New Roman" w:hAnsi="Times New Roman"/>
          <w:color w:val="333333"/>
          <w:sz w:val="24"/>
          <w:szCs w:val="24"/>
        </w:rPr>
        <w:t>и конкурсов (научно-практических конференций);</w:t>
      </w:r>
    </w:p>
    <w:p w:rsidR="00533F87" w:rsidRPr="001B07EE" w:rsidRDefault="00DD2B04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3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533F87" w:rsidRPr="001B07EE">
        <w:rPr>
          <w:rFonts w:ascii="Times New Roman" w:hAnsi="Times New Roman"/>
          <w:b/>
          <w:color w:val="333333"/>
          <w:sz w:val="24"/>
          <w:szCs w:val="24"/>
        </w:rPr>
        <w:t>родители: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- один из родителей победителя</w:t>
      </w:r>
      <w:r w:rsidR="00AC3ACE" w:rsidRPr="001B07EE">
        <w:rPr>
          <w:rFonts w:ascii="Times New Roman" w:hAnsi="Times New Roman"/>
          <w:color w:val="333333"/>
          <w:sz w:val="24"/>
          <w:szCs w:val="24"/>
        </w:rPr>
        <w:t xml:space="preserve"> и призёра (занявшего 2 и 3 место) по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рейтингу региональных</w:t>
      </w:r>
      <w:r w:rsidR="00AC3ACE" w:rsidRPr="001B07EE">
        <w:rPr>
          <w:rFonts w:ascii="Times New Roman" w:hAnsi="Times New Roman"/>
          <w:color w:val="333333"/>
          <w:sz w:val="24"/>
          <w:szCs w:val="24"/>
        </w:rPr>
        <w:t xml:space="preserve"> и </w:t>
      </w:r>
      <w:r w:rsidRPr="001B07EE">
        <w:rPr>
          <w:rFonts w:ascii="Times New Roman" w:hAnsi="Times New Roman"/>
          <w:color w:val="333333"/>
          <w:sz w:val="24"/>
          <w:szCs w:val="24"/>
        </w:rPr>
        <w:t>в</w:t>
      </w:r>
      <w:r w:rsidR="00AC3ACE" w:rsidRPr="001B07EE">
        <w:rPr>
          <w:rFonts w:ascii="Times New Roman" w:hAnsi="Times New Roman"/>
          <w:color w:val="333333"/>
          <w:sz w:val="24"/>
          <w:szCs w:val="24"/>
        </w:rPr>
        <w:t>сероссийских олимпиад.</w:t>
      </w:r>
    </w:p>
    <w:p w:rsidR="00533F87" w:rsidRPr="001B07EE" w:rsidRDefault="00DD2B04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4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533F87" w:rsidRPr="001B07EE">
        <w:rPr>
          <w:rFonts w:ascii="Times New Roman" w:hAnsi="Times New Roman"/>
          <w:b/>
          <w:color w:val="333333"/>
          <w:sz w:val="24"/>
          <w:szCs w:val="24"/>
        </w:rPr>
        <w:t>педагоги, учащиеся которых являются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: 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- победителями </w:t>
      </w:r>
      <w:r w:rsidR="00DF5992" w:rsidRPr="001B07EE">
        <w:rPr>
          <w:rFonts w:ascii="Times New Roman" w:hAnsi="Times New Roman"/>
          <w:color w:val="333333"/>
          <w:sz w:val="24"/>
          <w:szCs w:val="24"/>
        </w:rPr>
        <w:t xml:space="preserve">и призёрами </w:t>
      </w:r>
      <w:r w:rsidRPr="001B07EE">
        <w:rPr>
          <w:rFonts w:ascii="Times New Roman" w:hAnsi="Times New Roman"/>
          <w:color w:val="333333"/>
          <w:sz w:val="24"/>
          <w:szCs w:val="24"/>
        </w:rPr>
        <w:t>региональных</w:t>
      </w:r>
      <w:r w:rsidR="00DF5992" w:rsidRPr="001B07EE">
        <w:rPr>
          <w:rFonts w:ascii="Times New Roman" w:hAnsi="Times New Roman"/>
          <w:color w:val="333333"/>
          <w:sz w:val="24"/>
          <w:szCs w:val="24"/>
        </w:rPr>
        <w:t xml:space="preserve"> и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всероссийских предметных олимпиад,</w:t>
      </w:r>
      <w:r w:rsidR="00DD2B04" w:rsidRPr="001B07EE">
        <w:rPr>
          <w:rFonts w:ascii="Times New Roman" w:hAnsi="Times New Roman"/>
          <w:color w:val="333333"/>
          <w:sz w:val="24"/>
          <w:szCs w:val="24"/>
        </w:rPr>
        <w:t xml:space="preserve"> и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конкурсов (</w:t>
      </w:r>
      <w:r w:rsidR="00DD2B04" w:rsidRPr="001B07EE">
        <w:rPr>
          <w:rFonts w:ascii="Times New Roman" w:hAnsi="Times New Roman"/>
          <w:color w:val="333333"/>
          <w:sz w:val="24"/>
          <w:szCs w:val="24"/>
        </w:rPr>
        <w:t>научно-практических конференций).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7E1CD7" w:rsidRPr="001B07EE" w:rsidRDefault="007E1CD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7E1CD7" w:rsidRPr="001B07EE" w:rsidRDefault="007E1CD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7E1CD7" w:rsidRPr="001B07EE" w:rsidRDefault="007E1CD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>3. Порядок предоставления материалов на комиссию</w:t>
      </w: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Образовательные учреждения в срок до 10 мая текущего года передают в комиссию следующие материалы для рассмотрения вопроса о </w:t>
      </w:r>
      <w:r w:rsidR="00DD2B04" w:rsidRPr="001B07EE">
        <w:rPr>
          <w:rFonts w:ascii="Times New Roman" w:hAnsi="Times New Roman"/>
          <w:color w:val="333333"/>
          <w:sz w:val="24"/>
          <w:szCs w:val="24"/>
        </w:rPr>
        <w:t>материальном поощрении педагогов, учащихся и родителей учащихся</w:t>
      </w:r>
      <w:r w:rsidRPr="001B07EE">
        <w:rPr>
          <w:rFonts w:ascii="Times New Roman" w:hAnsi="Times New Roman"/>
          <w:color w:val="333333"/>
          <w:sz w:val="24"/>
          <w:szCs w:val="24"/>
        </w:rPr>
        <w:t>:</w:t>
      </w:r>
    </w:p>
    <w:p w:rsidR="00533F87" w:rsidRPr="001B07EE" w:rsidRDefault="00DD2B04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lastRenderedPageBreak/>
        <w:t>-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список учителей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>победителей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и призёров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региональных и всероссийских 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>олимпиад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и конкурсов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>;</w:t>
      </w:r>
    </w:p>
    <w:p w:rsidR="00DD2B04" w:rsidRPr="001B07EE" w:rsidRDefault="00DD2B04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-список учащихся победит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елей и призёров региональных и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всероссийских олимпиад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 и конк</w:t>
      </w:r>
      <w:r w:rsidRPr="001B07EE">
        <w:rPr>
          <w:rFonts w:ascii="Times New Roman" w:hAnsi="Times New Roman"/>
          <w:color w:val="333333"/>
          <w:sz w:val="24"/>
          <w:szCs w:val="24"/>
        </w:rPr>
        <w:t>у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>р</w:t>
      </w:r>
      <w:r w:rsidRPr="001B07EE">
        <w:rPr>
          <w:rFonts w:ascii="Times New Roman" w:hAnsi="Times New Roman"/>
          <w:color w:val="333333"/>
          <w:sz w:val="24"/>
          <w:szCs w:val="24"/>
        </w:rPr>
        <w:t>сов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>;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- список родителей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победителей и</w:t>
      </w:r>
      <w:r w:rsidR="00DD2B04" w:rsidRPr="001B07EE">
        <w:rPr>
          <w:rFonts w:ascii="Times New Roman" w:hAnsi="Times New Roman"/>
          <w:color w:val="333333"/>
          <w:sz w:val="24"/>
          <w:szCs w:val="24"/>
        </w:rPr>
        <w:t xml:space="preserve"> призёров 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региональных и всероссийских </w:t>
      </w:r>
      <w:r w:rsidRPr="001B07EE">
        <w:rPr>
          <w:rFonts w:ascii="Times New Roman" w:hAnsi="Times New Roman"/>
          <w:color w:val="333333"/>
          <w:sz w:val="24"/>
          <w:szCs w:val="24"/>
        </w:rPr>
        <w:t>олимпиад</w:t>
      </w:r>
      <w:r w:rsidR="00DD2B04" w:rsidRPr="001B07EE">
        <w:rPr>
          <w:rFonts w:ascii="Times New Roman" w:hAnsi="Times New Roman"/>
          <w:color w:val="333333"/>
          <w:sz w:val="24"/>
          <w:szCs w:val="24"/>
        </w:rPr>
        <w:t xml:space="preserve"> и конкурсов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>;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- копии документов, свидетельствующих о достижениях учащихся (дипломы, свидетельства, удостоверения и т.д.).</w:t>
      </w:r>
    </w:p>
    <w:p w:rsidR="00533F87" w:rsidRPr="001B07EE" w:rsidRDefault="00533F87" w:rsidP="00300327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>4. Порядок назначения и выплаты материального поощрения</w:t>
      </w:r>
    </w:p>
    <w:p w:rsidR="00533F87" w:rsidRPr="001B07EE" w:rsidRDefault="00533F87" w:rsidP="00300327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4.1. Комиссия по подготовке предложений о материальном поощрен</w:t>
      </w:r>
      <w:r w:rsidR="003A56AE" w:rsidRPr="001B07EE">
        <w:rPr>
          <w:rFonts w:ascii="Times New Roman" w:hAnsi="Times New Roman"/>
          <w:color w:val="333333"/>
          <w:sz w:val="24"/>
          <w:szCs w:val="24"/>
        </w:rPr>
        <w:t xml:space="preserve">ии обучающихся, их родителей и </w:t>
      </w:r>
      <w:r w:rsidRPr="001B07EE">
        <w:rPr>
          <w:rFonts w:ascii="Times New Roman" w:hAnsi="Times New Roman"/>
          <w:color w:val="333333"/>
          <w:sz w:val="24"/>
          <w:szCs w:val="24"/>
        </w:rPr>
        <w:t>педагогов создается распоряжением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 главы МО «</w:t>
      </w:r>
      <w:proofErr w:type="spellStart"/>
      <w:r w:rsidR="00240502" w:rsidRPr="001B07EE">
        <w:rPr>
          <w:rFonts w:ascii="Times New Roman" w:hAnsi="Times New Roman"/>
          <w:color w:val="333333"/>
          <w:sz w:val="24"/>
          <w:szCs w:val="24"/>
        </w:rPr>
        <w:t>Дахадаевский</w:t>
      </w:r>
      <w:proofErr w:type="spellEnd"/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 район» </w:t>
      </w:r>
      <w:r w:rsidRPr="001B07EE">
        <w:rPr>
          <w:rFonts w:ascii="Times New Roman" w:hAnsi="Times New Roman"/>
          <w:color w:val="333333"/>
          <w:sz w:val="24"/>
          <w:szCs w:val="24"/>
        </w:rPr>
        <w:t>из числа работников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 администрации района,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центра развития образования, управления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образования депутатов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 xml:space="preserve"> районного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собрания в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количестве </w:t>
      </w:r>
      <w:r w:rsidR="00240502" w:rsidRPr="001B07EE">
        <w:rPr>
          <w:rFonts w:ascii="Times New Roman" w:hAnsi="Times New Roman"/>
          <w:b/>
          <w:color w:val="333333"/>
          <w:sz w:val="24"/>
          <w:szCs w:val="24"/>
        </w:rPr>
        <w:t>_____</w:t>
      </w:r>
      <w:r w:rsidRPr="001B07EE">
        <w:rPr>
          <w:rFonts w:ascii="Times New Roman" w:hAnsi="Times New Roman"/>
          <w:color w:val="333333"/>
          <w:sz w:val="24"/>
          <w:szCs w:val="24"/>
        </w:rPr>
        <w:t>человек.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4.2. Комиссия созывается 1 раз в конце учебного года в период с 15 мая по 20 мая.</w:t>
      </w:r>
    </w:p>
    <w:p w:rsidR="003216D0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4.3. Материальное поощрение устанавливается в размере:</w:t>
      </w:r>
      <w:r w:rsidR="003216D0" w:rsidRPr="001B07EE">
        <w:rPr>
          <w:rFonts w:ascii="Times New Roman" w:hAnsi="Times New Roman"/>
          <w:color w:val="333333"/>
          <w:sz w:val="24"/>
          <w:szCs w:val="24"/>
        </w:rPr>
        <w:t xml:space="preserve">  </w:t>
      </w:r>
    </w:p>
    <w:p w:rsidR="004B7117" w:rsidRPr="001B07EE" w:rsidRDefault="004B711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</w:t>
      </w:r>
      <w:r w:rsidRPr="001B07EE">
        <w:rPr>
          <w:rFonts w:ascii="Times New Roman" w:hAnsi="Times New Roman"/>
          <w:b/>
          <w:color w:val="333333"/>
          <w:sz w:val="24"/>
          <w:szCs w:val="24"/>
          <w:u w:val="single"/>
        </w:rPr>
        <w:t>* Всероссийский уровень *</w:t>
      </w: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Победителю предметной всероссийской олимпиады учителей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70 000 рублей</w:t>
      </w: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призёру -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40 000 рублей</w:t>
      </w: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Победителю всероссийского конкурса учителей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50 000 рублей</w:t>
      </w: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призёру -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25 000 рублей</w:t>
      </w: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Победителю всероссийской предметной олимпиады ученику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– 60 000 рублей</w:t>
      </w:r>
    </w:p>
    <w:p w:rsidR="00533F87" w:rsidRPr="001B07EE" w:rsidRDefault="003216D0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учителю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20 000 рублей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</w:t>
      </w:r>
      <w:r w:rsidR="003216D0"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родителю- </w:t>
      </w:r>
      <w:r w:rsidR="003216D0" w:rsidRPr="001B07EE">
        <w:rPr>
          <w:rFonts w:ascii="Times New Roman" w:hAnsi="Times New Roman"/>
          <w:b/>
          <w:color w:val="333333"/>
          <w:sz w:val="24"/>
          <w:szCs w:val="24"/>
        </w:rPr>
        <w:t>10 000 рублей</w:t>
      </w:r>
    </w:p>
    <w:p w:rsidR="000604D2" w:rsidRPr="001B07EE" w:rsidRDefault="000604D2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Призёру всероссийской предметной олимпиады ученику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40 000 рублей</w:t>
      </w:r>
    </w:p>
    <w:p w:rsidR="000604D2" w:rsidRPr="001B07EE" w:rsidRDefault="000604D2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учителю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– 15 000 рублей</w:t>
      </w:r>
    </w:p>
    <w:p w:rsidR="000604D2" w:rsidRPr="001B07EE" w:rsidRDefault="000604D2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родителю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– 10 000 рублей</w:t>
      </w: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Победителю всероссийского конкурса ученику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-30 000 рублей</w:t>
      </w:r>
    </w:p>
    <w:p w:rsidR="003216D0" w:rsidRPr="001B07EE" w:rsidRDefault="003216D0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              </w:t>
      </w:r>
      <w:r w:rsidR="004B7117" w:rsidRPr="001B07EE">
        <w:rPr>
          <w:rFonts w:ascii="Times New Roman" w:hAnsi="Times New Roman"/>
          <w:color w:val="333333"/>
          <w:sz w:val="24"/>
          <w:szCs w:val="24"/>
        </w:rPr>
        <w:t>у</w:t>
      </w:r>
      <w:r w:rsidRPr="001B07EE">
        <w:rPr>
          <w:rFonts w:ascii="Times New Roman" w:hAnsi="Times New Roman"/>
          <w:color w:val="333333"/>
          <w:sz w:val="24"/>
          <w:szCs w:val="24"/>
        </w:rPr>
        <w:t>чителю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-10 000 рублей</w:t>
      </w:r>
    </w:p>
    <w:p w:rsidR="00C44267" w:rsidRPr="001B07EE" w:rsidRDefault="00C44267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0604D2" w:rsidRPr="001B07EE" w:rsidRDefault="000604D2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Призёру всероссийского конкурса ученику </w:t>
      </w:r>
      <w:r w:rsidR="00C44267" w:rsidRPr="001B07EE">
        <w:rPr>
          <w:rFonts w:ascii="Times New Roman" w:hAnsi="Times New Roman"/>
          <w:color w:val="333333"/>
          <w:sz w:val="24"/>
          <w:szCs w:val="24"/>
        </w:rPr>
        <w:t xml:space="preserve">– </w:t>
      </w:r>
      <w:r w:rsidR="00C44267" w:rsidRPr="001B07EE">
        <w:rPr>
          <w:rFonts w:ascii="Times New Roman" w:hAnsi="Times New Roman"/>
          <w:b/>
          <w:color w:val="333333"/>
          <w:sz w:val="24"/>
          <w:szCs w:val="24"/>
        </w:rPr>
        <w:t>10 000 рублей</w:t>
      </w:r>
    </w:p>
    <w:p w:rsidR="00C44267" w:rsidRPr="001B07EE" w:rsidRDefault="00C44267" w:rsidP="009C7F57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    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учителю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– 5 000 рублей</w:t>
      </w:r>
    </w:p>
    <w:p w:rsidR="00C44267" w:rsidRPr="001B07EE" w:rsidRDefault="00C4426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E1CD7" w:rsidRPr="001B07EE" w:rsidRDefault="00793F40" w:rsidP="004C2783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4B7117"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</w:t>
      </w:r>
    </w:p>
    <w:p w:rsidR="007E1CD7" w:rsidRPr="001B07EE" w:rsidRDefault="007E1CD7" w:rsidP="004C2783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4B7117" w:rsidRPr="001B07EE" w:rsidRDefault="007E1CD7" w:rsidP="004C2783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</w:t>
      </w:r>
      <w:r w:rsidR="004B7117" w:rsidRPr="001B07EE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4B7117" w:rsidRPr="001B07EE">
        <w:rPr>
          <w:rFonts w:ascii="Times New Roman" w:hAnsi="Times New Roman"/>
          <w:b/>
          <w:color w:val="333333"/>
          <w:sz w:val="24"/>
          <w:szCs w:val="24"/>
          <w:u w:val="single"/>
        </w:rPr>
        <w:t>*Региональный уровень*</w:t>
      </w:r>
    </w:p>
    <w:p w:rsidR="004B7117" w:rsidRPr="001B07EE" w:rsidRDefault="004B7117" w:rsidP="004C2783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4B7117" w:rsidRPr="001B07EE" w:rsidRDefault="00793F40" w:rsidP="004C2783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П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обедителю </w:t>
      </w:r>
      <w:r w:rsidR="004B7117" w:rsidRPr="001B07EE">
        <w:rPr>
          <w:rFonts w:ascii="Times New Roman" w:hAnsi="Times New Roman"/>
          <w:color w:val="333333"/>
          <w:sz w:val="24"/>
          <w:szCs w:val="24"/>
        </w:rPr>
        <w:t>предметной республиканской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>о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>лимпиады</w:t>
      </w:r>
    </w:p>
    <w:p w:rsidR="004B7117" w:rsidRPr="001B07EE" w:rsidRDefault="004B7117" w:rsidP="004C2783">
      <w:pPr>
        <w:spacing w:after="0" w:line="240" w:lineRule="auto"/>
        <w:rPr>
          <w:rFonts w:ascii="Times New Roman" w:hAnsi="Times New Roman"/>
          <w:i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(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 xml:space="preserve">рус. язык, литература, химия, биология, физика, астрономия, математика, информатика, </w:t>
      </w:r>
      <w:proofErr w:type="spellStart"/>
      <w:r w:rsidRPr="001B07EE">
        <w:rPr>
          <w:rFonts w:ascii="Times New Roman" w:hAnsi="Times New Roman"/>
          <w:i/>
          <w:color w:val="333333"/>
          <w:sz w:val="24"/>
          <w:szCs w:val="24"/>
        </w:rPr>
        <w:t>анг</w:t>
      </w:r>
      <w:proofErr w:type="spellEnd"/>
      <w:r w:rsidRPr="001B07EE">
        <w:rPr>
          <w:rFonts w:ascii="Times New Roman" w:hAnsi="Times New Roman"/>
          <w:i/>
          <w:color w:val="333333"/>
          <w:sz w:val="24"/>
          <w:szCs w:val="24"/>
        </w:rPr>
        <w:t>. язык, история, обществознание, география, право, экология)</w:t>
      </w:r>
    </w:p>
    <w:p w:rsidR="00533F87" w:rsidRPr="001B07EE" w:rsidRDefault="004B7117" w:rsidP="004C2783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>ученику</w:t>
      </w:r>
      <w:r w:rsidR="00793F40" w:rsidRPr="001B07EE">
        <w:rPr>
          <w:rFonts w:ascii="Times New Roman" w:hAnsi="Times New Roman"/>
          <w:color w:val="333333"/>
          <w:sz w:val="24"/>
          <w:szCs w:val="24"/>
        </w:rPr>
        <w:t xml:space="preserve"> -</w:t>
      </w:r>
      <w:r w:rsidR="00793F40" w:rsidRPr="001B07EE">
        <w:rPr>
          <w:rFonts w:ascii="Times New Roman" w:hAnsi="Times New Roman"/>
          <w:b/>
          <w:color w:val="333333"/>
          <w:sz w:val="24"/>
          <w:szCs w:val="24"/>
        </w:rPr>
        <w:t>30</w:t>
      </w:r>
      <w:r w:rsidR="00C873EF" w:rsidRPr="001B07EE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793F40" w:rsidRPr="001B07EE">
        <w:rPr>
          <w:rFonts w:ascii="Times New Roman" w:hAnsi="Times New Roman"/>
          <w:b/>
          <w:color w:val="333333"/>
          <w:sz w:val="24"/>
          <w:szCs w:val="24"/>
        </w:rPr>
        <w:t>000 рублей</w:t>
      </w:r>
    </w:p>
    <w:p w:rsidR="00793F40" w:rsidRPr="001B07EE" w:rsidRDefault="00793F40" w:rsidP="004C2783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</w:t>
      </w:r>
      <w:r w:rsidR="004B7117"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>учителю -</w:t>
      </w:r>
      <w:r w:rsidR="00C873EF" w:rsidRPr="001B07EE">
        <w:rPr>
          <w:rFonts w:ascii="Times New Roman" w:hAnsi="Times New Roman"/>
          <w:b/>
          <w:color w:val="333333"/>
          <w:sz w:val="24"/>
          <w:szCs w:val="24"/>
        </w:rPr>
        <w:t>10 000 рублей</w:t>
      </w:r>
    </w:p>
    <w:p w:rsidR="00C873EF" w:rsidRPr="001B07EE" w:rsidRDefault="00C873EF" w:rsidP="004C2783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  </w:t>
      </w:r>
      <w:r w:rsidR="00152CDB" w:rsidRPr="001B07EE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</w:t>
      </w:r>
      <w:r w:rsidRPr="001B07EE">
        <w:rPr>
          <w:rFonts w:ascii="Times New Roman" w:hAnsi="Times New Roman"/>
          <w:color w:val="333333"/>
          <w:sz w:val="24"/>
          <w:szCs w:val="24"/>
        </w:rPr>
        <w:t>родителю</w:t>
      </w:r>
      <w:r w:rsidR="00152CDB" w:rsidRPr="001B07EE">
        <w:rPr>
          <w:rFonts w:ascii="Times New Roman" w:hAnsi="Times New Roman"/>
          <w:b/>
          <w:color w:val="333333"/>
          <w:sz w:val="24"/>
          <w:szCs w:val="24"/>
        </w:rPr>
        <w:t xml:space="preserve"> –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5 000 рублей</w:t>
      </w:r>
    </w:p>
    <w:p w:rsidR="00533F87" w:rsidRPr="001B07EE" w:rsidRDefault="00533F87" w:rsidP="004C2783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C873EF" w:rsidP="002D317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</w:t>
      </w:r>
    </w:p>
    <w:p w:rsidR="00C873EF" w:rsidRPr="001B07EE" w:rsidRDefault="00C873EF" w:rsidP="002D317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52CDB" w:rsidRPr="001B07EE" w:rsidRDefault="00C873EF" w:rsidP="002D317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Призёру предметной</w:t>
      </w:r>
      <w:r w:rsidR="004B7117" w:rsidRPr="001B07EE">
        <w:rPr>
          <w:rFonts w:ascii="Times New Roman" w:hAnsi="Times New Roman"/>
          <w:color w:val="333333"/>
          <w:sz w:val="24"/>
          <w:szCs w:val="24"/>
        </w:rPr>
        <w:t xml:space="preserve"> республиканской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олимпиады</w:t>
      </w:r>
    </w:p>
    <w:p w:rsidR="00152CDB" w:rsidRPr="001B07EE" w:rsidRDefault="00152CDB" w:rsidP="002D3170">
      <w:pPr>
        <w:spacing w:after="0" w:line="240" w:lineRule="auto"/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1B07EE">
        <w:rPr>
          <w:rFonts w:ascii="Times New Roman" w:hAnsi="Times New Roman"/>
          <w:i/>
          <w:color w:val="333333"/>
          <w:sz w:val="24"/>
          <w:szCs w:val="24"/>
        </w:rPr>
        <w:t>(</w:t>
      </w:r>
      <w:proofErr w:type="spellStart"/>
      <w:proofErr w:type="gramStart"/>
      <w:r w:rsidR="004B7117" w:rsidRPr="001B07EE">
        <w:rPr>
          <w:rFonts w:ascii="Times New Roman" w:hAnsi="Times New Roman"/>
          <w:i/>
          <w:color w:val="333333"/>
          <w:sz w:val="24"/>
          <w:szCs w:val="24"/>
        </w:rPr>
        <w:t>рус.язык</w:t>
      </w:r>
      <w:proofErr w:type="spellEnd"/>
      <w:proofErr w:type="gramEnd"/>
      <w:r w:rsidR="004B7117" w:rsidRPr="001B07EE">
        <w:rPr>
          <w:rFonts w:ascii="Times New Roman" w:hAnsi="Times New Roman"/>
          <w:i/>
          <w:color w:val="333333"/>
          <w:sz w:val="24"/>
          <w:szCs w:val="24"/>
        </w:rPr>
        <w:t>, литература, химия, биология, физика, астрономия, математика, инфор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>матика, а</w:t>
      </w:r>
      <w:r w:rsidR="00B8212A" w:rsidRPr="001B07EE">
        <w:rPr>
          <w:rFonts w:ascii="Times New Roman" w:hAnsi="Times New Roman"/>
          <w:i/>
          <w:color w:val="333333"/>
          <w:sz w:val="24"/>
          <w:szCs w:val="24"/>
        </w:rPr>
        <w:t>н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 xml:space="preserve">глийский язык, история, </w:t>
      </w:r>
      <w:r w:rsidR="004B7117" w:rsidRPr="001B07EE">
        <w:rPr>
          <w:rFonts w:ascii="Times New Roman" w:hAnsi="Times New Roman"/>
          <w:i/>
          <w:color w:val="333333"/>
          <w:sz w:val="24"/>
          <w:szCs w:val="24"/>
        </w:rPr>
        <w:t>обществознание, география, право, эколог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>ия)</w:t>
      </w:r>
    </w:p>
    <w:p w:rsidR="00533F87" w:rsidRPr="001B07EE" w:rsidRDefault="00152CDB" w:rsidP="002D317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lastRenderedPageBreak/>
        <w:t xml:space="preserve">                                                                         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>ученику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 - </w:t>
      </w:r>
      <w:r w:rsidR="00C873EF" w:rsidRPr="001B07EE">
        <w:rPr>
          <w:rFonts w:ascii="Times New Roman" w:hAnsi="Times New Roman"/>
          <w:b/>
          <w:color w:val="333333"/>
          <w:sz w:val="24"/>
          <w:szCs w:val="24"/>
        </w:rPr>
        <w:t>15 </w:t>
      </w:r>
      <w:r w:rsidR="00533F87" w:rsidRPr="001B07EE">
        <w:rPr>
          <w:rFonts w:ascii="Times New Roman" w:hAnsi="Times New Roman"/>
          <w:b/>
          <w:color w:val="333333"/>
          <w:sz w:val="24"/>
          <w:szCs w:val="24"/>
        </w:rPr>
        <w:t>000</w:t>
      </w:r>
      <w:r w:rsidR="00C873EF" w:rsidRPr="001B07EE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533F87" w:rsidRPr="001B07EE">
        <w:rPr>
          <w:rFonts w:ascii="Times New Roman" w:hAnsi="Times New Roman"/>
          <w:b/>
          <w:color w:val="333333"/>
          <w:sz w:val="24"/>
          <w:szCs w:val="24"/>
        </w:rPr>
        <w:t>рублей</w:t>
      </w:r>
    </w:p>
    <w:p w:rsidR="00533F87" w:rsidRPr="001B07EE" w:rsidRDefault="00533F87" w:rsidP="002D317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</w:t>
      </w:r>
      <w:r w:rsidR="00152CDB" w:rsidRPr="001B07EE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 xml:space="preserve">учителю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– </w:t>
      </w:r>
      <w:r w:rsidR="00C873EF" w:rsidRPr="001B07EE">
        <w:rPr>
          <w:rFonts w:ascii="Times New Roman" w:hAnsi="Times New Roman"/>
          <w:b/>
          <w:color w:val="333333"/>
          <w:sz w:val="24"/>
          <w:szCs w:val="24"/>
        </w:rPr>
        <w:t>6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 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рублей </w:t>
      </w:r>
    </w:p>
    <w:p w:rsidR="00533F87" w:rsidRPr="001B07EE" w:rsidRDefault="00533F87" w:rsidP="002D3170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52CDB" w:rsidRPr="001B07EE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 xml:space="preserve">родителю </w:t>
      </w:r>
      <w:r w:rsidR="00152CDB" w:rsidRPr="001B07EE">
        <w:rPr>
          <w:rFonts w:ascii="Times New Roman" w:hAnsi="Times New Roman"/>
          <w:color w:val="333333"/>
          <w:sz w:val="24"/>
          <w:szCs w:val="24"/>
        </w:rPr>
        <w:t>-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3 000</w:t>
      </w:r>
      <w:r w:rsidR="007A1765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A1765" w:rsidRPr="001B07EE">
        <w:rPr>
          <w:rFonts w:ascii="Times New Roman" w:hAnsi="Times New Roman"/>
          <w:b/>
          <w:color w:val="333333"/>
          <w:sz w:val="24"/>
          <w:szCs w:val="24"/>
        </w:rPr>
        <w:t xml:space="preserve">рублей </w:t>
      </w:r>
    </w:p>
    <w:p w:rsidR="00533F87" w:rsidRPr="001B07EE" w:rsidRDefault="00533F87" w:rsidP="0021358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</w:t>
      </w:r>
    </w:p>
    <w:p w:rsidR="00152CDB" w:rsidRPr="001B07EE" w:rsidRDefault="00152CDB" w:rsidP="00D526E2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Победителю предметной республиканской олимпиады 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>(ОБЖ, физкультура, технология)</w:t>
      </w:r>
      <w:r w:rsidR="00D526E2" w:rsidRPr="001B07EE">
        <w:rPr>
          <w:rFonts w:ascii="Times New Roman" w:hAnsi="Times New Roman"/>
          <w:color w:val="333333"/>
          <w:sz w:val="24"/>
          <w:szCs w:val="24"/>
        </w:rPr>
        <w:t xml:space="preserve"> с допуском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на всероссийскую олимпиаду                       </w:t>
      </w:r>
    </w:p>
    <w:p w:rsidR="00152CDB" w:rsidRPr="001B07EE" w:rsidRDefault="00152CDB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ученику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30 000 рублей</w:t>
      </w:r>
    </w:p>
    <w:p w:rsidR="00152CDB" w:rsidRPr="001B07EE" w:rsidRDefault="00152CDB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учителю -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10 000 рублей</w:t>
      </w:r>
    </w:p>
    <w:p w:rsidR="00152CDB" w:rsidRPr="001B07EE" w:rsidRDefault="00152CDB" w:rsidP="00213581">
      <w:pPr>
        <w:spacing w:after="0" w:line="240" w:lineRule="auto"/>
        <w:ind w:left="720" w:hanging="720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родителю 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5 000 рублей</w:t>
      </w:r>
    </w:p>
    <w:p w:rsidR="00D526E2" w:rsidRPr="001B07EE" w:rsidRDefault="00152CDB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Победителю предметной республиканской олимпиады (ОБЖ, физкультура, технология) без допуска на всероссийскую олимпиаду</w:t>
      </w:r>
    </w:p>
    <w:p w:rsidR="00152CDB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</w:t>
      </w:r>
      <w:r w:rsidR="00152CDB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B07EE">
        <w:rPr>
          <w:rFonts w:ascii="Times New Roman" w:hAnsi="Times New Roman"/>
          <w:color w:val="333333"/>
          <w:sz w:val="24"/>
          <w:szCs w:val="24"/>
        </w:rPr>
        <w:t>у</w:t>
      </w:r>
      <w:r w:rsidR="00152CDB" w:rsidRPr="001B07EE">
        <w:rPr>
          <w:rFonts w:ascii="Times New Roman" w:hAnsi="Times New Roman"/>
          <w:color w:val="333333"/>
          <w:sz w:val="24"/>
          <w:szCs w:val="24"/>
        </w:rPr>
        <w:t>ченику</w:t>
      </w:r>
      <w:r w:rsidRPr="001B07EE">
        <w:rPr>
          <w:rFonts w:ascii="Times New Roman" w:hAnsi="Times New Roman"/>
          <w:color w:val="333333"/>
          <w:sz w:val="24"/>
          <w:szCs w:val="24"/>
        </w:rPr>
        <w:t>-</w:t>
      </w:r>
      <w:r w:rsidR="00152CDB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20 000 рублей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учителю -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7 000 рублей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родителю-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3 000 рублей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i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Призёру предметной республиканской олимпиады 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 xml:space="preserve">(ОБЖ, физкультура, технология) 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</w:t>
      </w:r>
      <w:r w:rsidR="008A1971" w:rsidRPr="001B07EE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8A1971" w:rsidRPr="001B07EE">
        <w:rPr>
          <w:rFonts w:ascii="Times New Roman" w:hAnsi="Times New Roman"/>
          <w:color w:val="333333"/>
          <w:sz w:val="24"/>
          <w:szCs w:val="24"/>
        </w:rPr>
        <w:t>У</w:t>
      </w:r>
      <w:r w:rsidRPr="001B07EE">
        <w:rPr>
          <w:rFonts w:ascii="Times New Roman" w:hAnsi="Times New Roman"/>
          <w:color w:val="333333"/>
          <w:sz w:val="24"/>
          <w:szCs w:val="24"/>
        </w:rPr>
        <w:t>ченику</w:t>
      </w:r>
      <w:r w:rsidR="008A1971" w:rsidRPr="001B07EE">
        <w:rPr>
          <w:rFonts w:ascii="Times New Roman" w:hAnsi="Times New Roman"/>
          <w:color w:val="333333"/>
          <w:sz w:val="24"/>
          <w:szCs w:val="24"/>
        </w:rPr>
        <w:t xml:space="preserve"> занявшего 2- место по рейтингу 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– </w:t>
      </w:r>
      <w:r w:rsidR="008A1971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A1971" w:rsidRPr="001B07EE">
        <w:rPr>
          <w:rFonts w:ascii="Times New Roman" w:hAnsi="Times New Roman"/>
          <w:b/>
          <w:color w:val="333333"/>
          <w:sz w:val="24"/>
          <w:szCs w:val="24"/>
        </w:rPr>
        <w:t>10 000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рублей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</w:t>
      </w:r>
      <w:r w:rsidR="008A1971"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учителю – </w:t>
      </w:r>
      <w:r w:rsidR="008A1971" w:rsidRPr="001B07EE">
        <w:rPr>
          <w:rFonts w:ascii="Times New Roman" w:hAnsi="Times New Roman"/>
          <w:b/>
          <w:color w:val="333333"/>
          <w:sz w:val="24"/>
          <w:szCs w:val="24"/>
        </w:rPr>
        <w:t xml:space="preserve"> 5</w:t>
      </w:r>
      <w:r w:rsidR="00B0416E" w:rsidRPr="001B07EE">
        <w:rPr>
          <w:rFonts w:ascii="Times New Roman" w:hAnsi="Times New Roman"/>
          <w:b/>
          <w:color w:val="333333"/>
          <w:sz w:val="24"/>
          <w:szCs w:val="24"/>
        </w:rPr>
        <w:t>000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рублей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</w:t>
      </w:r>
      <w:r w:rsidR="008A1971"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одителю – </w:t>
      </w:r>
      <w:r w:rsidR="008A1971" w:rsidRPr="001B07EE">
        <w:rPr>
          <w:rFonts w:ascii="Times New Roman" w:hAnsi="Times New Roman"/>
          <w:b/>
          <w:color w:val="333333"/>
          <w:sz w:val="24"/>
          <w:szCs w:val="24"/>
        </w:rPr>
        <w:t>2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 000 рублей</w:t>
      </w:r>
    </w:p>
    <w:p w:rsidR="008A1971" w:rsidRPr="001B07EE" w:rsidRDefault="008A1971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</w:t>
      </w:r>
    </w:p>
    <w:p w:rsidR="008A1971" w:rsidRPr="001B07EE" w:rsidRDefault="008A1971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Ученику занявшего 3-место по рейтингу - 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5 000 рублей</w:t>
      </w:r>
    </w:p>
    <w:p w:rsidR="008A1971" w:rsidRPr="001B07EE" w:rsidRDefault="008A1971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учителю -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2 000 рублей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8A1971" w:rsidRPr="001B07EE" w:rsidRDefault="008A1971" w:rsidP="00213581">
      <w:pPr>
        <w:spacing w:after="0" w:line="240" w:lineRule="auto"/>
        <w:ind w:left="720" w:hanging="720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родителю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1 000 рублей </w:t>
      </w:r>
    </w:p>
    <w:p w:rsidR="008A1971" w:rsidRPr="001B07EE" w:rsidRDefault="008A1971" w:rsidP="00213581">
      <w:pPr>
        <w:spacing w:after="0" w:line="240" w:lineRule="auto"/>
        <w:ind w:left="720" w:hanging="720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</w:t>
      </w:r>
    </w:p>
    <w:p w:rsidR="00CD206F" w:rsidRPr="001B07EE" w:rsidRDefault="008A1971" w:rsidP="00213581">
      <w:pPr>
        <w:spacing w:after="0" w:line="240" w:lineRule="auto"/>
        <w:ind w:left="720" w:hanging="720"/>
        <w:rPr>
          <w:rFonts w:ascii="Times New Roman" w:hAnsi="Times New Roman"/>
          <w:b/>
          <w:color w:val="333333"/>
          <w:sz w:val="24"/>
          <w:szCs w:val="24"/>
        </w:rPr>
      </w:pP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</w:t>
      </w:r>
      <w:r w:rsidRPr="001B07EE">
        <w:rPr>
          <w:rFonts w:ascii="Times New Roman" w:hAnsi="Times New Roman"/>
          <w:color w:val="333333"/>
          <w:sz w:val="24"/>
          <w:szCs w:val="24"/>
        </w:rPr>
        <w:t>Остальным призёрам ученикам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– 1 000 рублей </w:t>
      </w:r>
    </w:p>
    <w:p w:rsidR="00C44267" w:rsidRPr="001B07EE" w:rsidRDefault="00C44267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</w:p>
    <w:p w:rsidR="00DF5992" w:rsidRPr="001B07EE" w:rsidRDefault="00DF599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i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Победителю предметной республиканской олимпиады 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 xml:space="preserve">(родной язык, родная литература, история Дагестана) 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ученику -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10 000 рублей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учителю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5 000 рублей</w:t>
      </w:r>
    </w:p>
    <w:p w:rsidR="00D526E2" w:rsidRPr="001B07EE" w:rsidRDefault="00D526E2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родителю –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2 000 рублей</w:t>
      </w:r>
    </w:p>
    <w:p w:rsidR="00CD206F" w:rsidRPr="001B07EE" w:rsidRDefault="00CD206F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</w:p>
    <w:p w:rsidR="00CD206F" w:rsidRPr="001B07EE" w:rsidRDefault="00CD206F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</w:p>
    <w:p w:rsidR="00CD206F" w:rsidRPr="001B07EE" w:rsidRDefault="00CD206F" w:rsidP="00213581">
      <w:pPr>
        <w:spacing w:after="0" w:line="240" w:lineRule="auto"/>
        <w:ind w:left="720" w:hanging="720"/>
        <w:rPr>
          <w:rFonts w:ascii="Times New Roman" w:hAnsi="Times New Roman"/>
          <w:i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Призёру предметной республиканской олимпиады</w:t>
      </w:r>
      <w:r w:rsidRPr="001B07EE">
        <w:rPr>
          <w:rFonts w:ascii="Times New Roman" w:hAnsi="Times New Roman"/>
          <w:i/>
          <w:color w:val="333333"/>
          <w:sz w:val="24"/>
          <w:szCs w:val="24"/>
        </w:rPr>
        <w:t xml:space="preserve"> (родной зык, родная литература, история Дагестана)</w:t>
      </w:r>
    </w:p>
    <w:p w:rsidR="00CD206F" w:rsidRPr="001B07EE" w:rsidRDefault="00CD206F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ученику-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5 000 рублей</w:t>
      </w:r>
    </w:p>
    <w:p w:rsidR="00CD206F" w:rsidRPr="001B07EE" w:rsidRDefault="00CD206F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учителю-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3 000 рублей</w:t>
      </w:r>
    </w:p>
    <w:p w:rsidR="00CD206F" w:rsidRPr="001B07EE" w:rsidRDefault="00CD206F" w:rsidP="00213581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родителю-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1 000 рублей</w:t>
      </w:r>
    </w:p>
    <w:p w:rsidR="00CD206F" w:rsidRPr="001B07EE" w:rsidRDefault="00CD206F" w:rsidP="00CD206F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  <w:u w:val="single"/>
        </w:rPr>
      </w:pPr>
    </w:p>
    <w:p w:rsidR="00CD206F" w:rsidRPr="001B07EE" w:rsidRDefault="00CD206F" w:rsidP="00CD206F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Республиканские конкурсы ученических работ: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1-ое место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3 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ублей ученику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2 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ублей учителю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2-ое место -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2 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ублей ученику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1 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ублей учителю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 xml:space="preserve">          3-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е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место -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1 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ублей ученику</w:t>
      </w:r>
    </w:p>
    <w:p w:rsidR="00CD206F" w:rsidRPr="001B07EE" w:rsidRDefault="00CD206F" w:rsidP="00CD206F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</w:t>
      </w:r>
      <w:r w:rsidR="009333D7" w:rsidRPr="001B07EE">
        <w:rPr>
          <w:rFonts w:ascii="Times New Roman" w:hAnsi="Times New Roman"/>
          <w:color w:val="333333"/>
          <w:sz w:val="24"/>
          <w:szCs w:val="24"/>
        </w:rPr>
        <w:t xml:space="preserve">   - </w:t>
      </w:r>
      <w:r w:rsidR="007148BA" w:rsidRPr="001B07EE">
        <w:rPr>
          <w:rFonts w:ascii="Times New Roman" w:hAnsi="Times New Roman"/>
          <w:b/>
          <w:color w:val="333333"/>
          <w:sz w:val="24"/>
          <w:szCs w:val="24"/>
        </w:rPr>
        <w:t>500 рублей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учителю</w:t>
      </w:r>
    </w:p>
    <w:p w:rsidR="00DF5992" w:rsidRPr="001B07EE" w:rsidRDefault="00DF5992" w:rsidP="00DF599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CD206F" w:rsidP="00DF5992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lastRenderedPageBreak/>
        <w:t>Республиканские конкурсы профессионального масте</w:t>
      </w:r>
      <w:r w:rsidR="009333D7" w:rsidRPr="001B07EE">
        <w:rPr>
          <w:rFonts w:ascii="Times New Roman" w:hAnsi="Times New Roman"/>
          <w:color w:val="333333"/>
          <w:sz w:val="24"/>
          <w:szCs w:val="24"/>
        </w:rPr>
        <w:t>рства</w:t>
      </w:r>
      <w:r w:rsidR="000604D2" w:rsidRPr="001B07EE">
        <w:rPr>
          <w:rFonts w:ascii="Times New Roman" w:hAnsi="Times New Roman"/>
          <w:color w:val="333333"/>
          <w:sz w:val="24"/>
          <w:szCs w:val="24"/>
        </w:rPr>
        <w:t xml:space="preserve"> педагогических</w:t>
      </w:r>
      <w:r w:rsidR="009333D7" w:rsidRPr="001B07EE">
        <w:rPr>
          <w:rFonts w:ascii="Times New Roman" w:hAnsi="Times New Roman"/>
          <w:color w:val="333333"/>
          <w:sz w:val="24"/>
          <w:szCs w:val="24"/>
        </w:rPr>
        <w:t xml:space="preserve"> работников </w:t>
      </w:r>
      <w:r w:rsidR="00112515" w:rsidRPr="001B07EE">
        <w:rPr>
          <w:rFonts w:ascii="Times New Roman" w:hAnsi="Times New Roman"/>
          <w:color w:val="333333"/>
          <w:sz w:val="24"/>
          <w:szCs w:val="24"/>
        </w:rPr>
        <w:t xml:space="preserve">«Лучший учитель Дагестана», 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>«Самый классный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C873EF" w:rsidRPr="001B07EE">
        <w:rPr>
          <w:rFonts w:ascii="Times New Roman" w:hAnsi="Times New Roman"/>
          <w:color w:val="333333"/>
          <w:sz w:val="24"/>
          <w:szCs w:val="24"/>
        </w:rPr>
        <w:t>классный</w:t>
      </w:r>
      <w:proofErr w:type="spellEnd"/>
      <w:r w:rsidR="00533F87" w:rsidRPr="001B07EE">
        <w:rPr>
          <w:rFonts w:ascii="Times New Roman" w:hAnsi="Times New Roman"/>
          <w:color w:val="333333"/>
          <w:sz w:val="24"/>
          <w:szCs w:val="24"/>
        </w:rPr>
        <w:t>»</w:t>
      </w:r>
      <w:r w:rsidR="00C873EF" w:rsidRPr="001B07EE">
        <w:rPr>
          <w:rFonts w:ascii="Times New Roman" w:hAnsi="Times New Roman"/>
          <w:color w:val="333333"/>
          <w:sz w:val="24"/>
          <w:szCs w:val="24"/>
        </w:rPr>
        <w:t>, «Лучший учитель родного языка»</w:t>
      </w:r>
      <w:r w:rsidR="00240502" w:rsidRPr="001B07EE">
        <w:rPr>
          <w:rFonts w:ascii="Times New Roman" w:hAnsi="Times New Roman"/>
          <w:color w:val="333333"/>
          <w:sz w:val="24"/>
          <w:szCs w:val="24"/>
        </w:rPr>
        <w:t>, «Воспитатель года», «Лучший учитель-</w:t>
      </w:r>
      <w:proofErr w:type="spellStart"/>
      <w:r w:rsidR="00240502" w:rsidRPr="001B07EE">
        <w:rPr>
          <w:rFonts w:ascii="Times New Roman" w:hAnsi="Times New Roman"/>
          <w:color w:val="333333"/>
          <w:sz w:val="24"/>
          <w:szCs w:val="24"/>
        </w:rPr>
        <w:t>прдметник</w:t>
      </w:r>
      <w:proofErr w:type="spellEnd"/>
      <w:r w:rsidR="00240502" w:rsidRPr="001B07EE">
        <w:rPr>
          <w:rFonts w:ascii="Times New Roman" w:hAnsi="Times New Roman"/>
          <w:color w:val="333333"/>
          <w:sz w:val="24"/>
          <w:szCs w:val="24"/>
        </w:rPr>
        <w:t>» и др.</w:t>
      </w:r>
    </w:p>
    <w:p w:rsidR="00533F87" w:rsidRPr="001B07EE" w:rsidRDefault="00533F87" w:rsidP="00213581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21358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1-ое место -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30 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333D7" w:rsidRPr="001B07EE">
        <w:rPr>
          <w:rFonts w:ascii="Times New Roman" w:hAnsi="Times New Roman"/>
          <w:color w:val="333333"/>
          <w:sz w:val="24"/>
          <w:szCs w:val="24"/>
        </w:rPr>
        <w:t>рублей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 </w:t>
      </w:r>
    </w:p>
    <w:p w:rsidR="00533F87" w:rsidRPr="001B07EE" w:rsidRDefault="009333D7" w:rsidP="0021358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2-ое место– </w:t>
      </w:r>
      <w:r w:rsidR="00533F87" w:rsidRPr="001B07EE">
        <w:rPr>
          <w:rFonts w:ascii="Times New Roman" w:hAnsi="Times New Roman"/>
          <w:b/>
          <w:color w:val="333333"/>
          <w:sz w:val="24"/>
          <w:szCs w:val="24"/>
        </w:rPr>
        <w:t>20 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ублей</w:t>
      </w:r>
    </w:p>
    <w:p w:rsidR="00533F87" w:rsidRPr="001B07EE" w:rsidRDefault="009333D7" w:rsidP="00213581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</w:t>
      </w:r>
      <w:r w:rsidR="00C95862" w:rsidRPr="001B07EE">
        <w:rPr>
          <w:rFonts w:ascii="Times New Roman" w:hAnsi="Times New Roman"/>
          <w:color w:val="333333"/>
          <w:sz w:val="24"/>
          <w:szCs w:val="24"/>
        </w:rPr>
        <w:t xml:space="preserve">3-е </w:t>
      </w:r>
      <w:r w:rsidR="00533F87" w:rsidRPr="001B07EE">
        <w:rPr>
          <w:rFonts w:ascii="Times New Roman" w:hAnsi="Times New Roman"/>
          <w:color w:val="333333"/>
          <w:sz w:val="24"/>
          <w:szCs w:val="24"/>
        </w:rPr>
        <w:t xml:space="preserve">место - 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533F87" w:rsidRPr="001B07EE">
        <w:rPr>
          <w:rFonts w:ascii="Times New Roman" w:hAnsi="Times New Roman"/>
          <w:b/>
          <w:color w:val="333333"/>
          <w:sz w:val="24"/>
          <w:szCs w:val="24"/>
        </w:rPr>
        <w:t>10 000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рублей</w:t>
      </w:r>
    </w:p>
    <w:p w:rsidR="009333D7" w:rsidRPr="001B07EE" w:rsidRDefault="009333D7" w:rsidP="00213581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9333D7" w:rsidP="00213581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Республиканский конкурс «Лучший кабинет родного языка»</w:t>
      </w:r>
    </w:p>
    <w:p w:rsidR="009333D7" w:rsidRPr="001B07EE" w:rsidRDefault="009333D7" w:rsidP="00213581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</w:t>
      </w:r>
    </w:p>
    <w:p w:rsidR="009333D7" w:rsidRPr="001B07EE" w:rsidRDefault="009333D7" w:rsidP="00213581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1-ое место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-15 000 рублей</w:t>
      </w:r>
    </w:p>
    <w:p w:rsidR="009333D7" w:rsidRPr="001B07EE" w:rsidRDefault="009333D7" w:rsidP="00213581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2-ое место -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10 000 рублей</w:t>
      </w:r>
    </w:p>
    <w:p w:rsidR="009333D7" w:rsidRPr="001B07EE" w:rsidRDefault="009333D7" w:rsidP="00213581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3-ое место – </w:t>
      </w:r>
      <w:r w:rsidRPr="001B07EE">
        <w:rPr>
          <w:rFonts w:ascii="Times New Roman" w:hAnsi="Times New Roman"/>
          <w:b/>
          <w:color w:val="333333"/>
          <w:sz w:val="24"/>
          <w:szCs w:val="24"/>
        </w:rPr>
        <w:t>5 000 рублей</w:t>
      </w:r>
    </w:p>
    <w:p w:rsidR="00533F87" w:rsidRPr="001B07EE" w:rsidRDefault="00533F87" w:rsidP="00CD206F">
      <w:pPr>
        <w:spacing w:after="0" w:line="240" w:lineRule="auto"/>
        <w:ind w:left="720" w:hanging="720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</w:t>
      </w:r>
    </w:p>
    <w:p w:rsidR="00533F87" w:rsidRPr="001B07EE" w:rsidRDefault="00533F87" w:rsidP="004C278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4.4. Средства для выплаты материальных поощрений предусматриваются в бюджете района по отрасли "Образование".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4.5. Материальное поощрение н</w:t>
      </w:r>
      <w:r w:rsidR="00DF5992" w:rsidRPr="001B07EE">
        <w:rPr>
          <w:rFonts w:ascii="Times New Roman" w:hAnsi="Times New Roman"/>
          <w:color w:val="333333"/>
          <w:sz w:val="24"/>
          <w:szCs w:val="24"/>
        </w:rPr>
        <w:t xml:space="preserve">азначается 1 раз в год </w:t>
      </w:r>
      <w:r w:rsidR="007148BA" w:rsidRPr="001B07EE">
        <w:rPr>
          <w:rFonts w:ascii="Times New Roman" w:hAnsi="Times New Roman"/>
          <w:color w:val="333333"/>
          <w:sz w:val="24"/>
          <w:szCs w:val="24"/>
        </w:rPr>
        <w:t>решением Собрания депутатов МР</w:t>
      </w:r>
      <w:r w:rsidRPr="001B07EE">
        <w:rPr>
          <w:rFonts w:ascii="Times New Roman" w:hAnsi="Times New Roman"/>
          <w:color w:val="333333"/>
          <w:sz w:val="24"/>
          <w:szCs w:val="24"/>
        </w:rPr>
        <w:t xml:space="preserve"> «</w:t>
      </w:r>
      <w:proofErr w:type="spellStart"/>
      <w:r w:rsidRPr="001B07EE">
        <w:rPr>
          <w:rFonts w:ascii="Times New Roman" w:hAnsi="Times New Roman"/>
          <w:color w:val="333333"/>
          <w:sz w:val="24"/>
          <w:szCs w:val="24"/>
        </w:rPr>
        <w:t>Дахадаевский</w:t>
      </w:r>
      <w:proofErr w:type="spellEnd"/>
      <w:r w:rsidRPr="001B07EE">
        <w:rPr>
          <w:rFonts w:ascii="Times New Roman" w:hAnsi="Times New Roman"/>
          <w:color w:val="333333"/>
          <w:sz w:val="24"/>
          <w:szCs w:val="24"/>
        </w:rPr>
        <w:t xml:space="preserve"> район» и является единовременным.</w:t>
      </w: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1B07EE">
        <w:rPr>
          <w:rFonts w:ascii="Times New Roman" w:hAnsi="Times New Roman"/>
          <w:color w:val="333333"/>
          <w:sz w:val="24"/>
          <w:szCs w:val="24"/>
        </w:rPr>
        <w:t>4.6. Выплата материального поощрения педагогам осуществляется через централизованную бухгалтерию администрации МО «</w:t>
      </w:r>
      <w:proofErr w:type="spellStart"/>
      <w:r w:rsidRPr="001B07EE">
        <w:rPr>
          <w:rFonts w:ascii="Times New Roman" w:hAnsi="Times New Roman"/>
          <w:color w:val="333333"/>
          <w:sz w:val="24"/>
          <w:szCs w:val="24"/>
        </w:rPr>
        <w:t>Дахадаевский</w:t>
      </w:r>
      <w:proofErr w:type="spellEnd"/>
      <w:r w:rsidRPr="001B07EE">
        <w:rPr>
          <w:rFonts w:ascii="Times New Roman" w:hAnsi="Times New Roman"/>
          <w:color w:val="333333"/>
          <w:sz w:val="24"/>
          <w:szCs w:val="24"/>
        </w:rPr>
        <w:t xml:space="preserve"> район».</w:t>
      </w:r>
    </w:p>
    <w:p w:rsidR="00C44267" w:rsidRPr="001B07EE" w:rsidRDefault="00C4426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9C7F57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9C7F57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33F87" w:rsidRPr="001B07EE" w:rsidRDefault="00533F87" w:rsidP="009C7F57">
      <w:pPr>
        <w:jc w:val="both"/>
        <w:rPr>
          <w:rFonts w:ascii="Times New Roman" w:hAnsi="Times New Roman"/>
          <w:sz w:val="24"/>
          <w:szCs w:val="24"/>
        </w:rPr>
      </w:pPr>
    </w:p>
    <w:p w:rsidR="00533F87" w:rsidRPr="001B07EE" w:rsidRDefault="00533F87" w:rsidP="009C7F57">
      <w:pPr>
        <w:jc w:val="both"/>
        <w:rPr>
          <w:rFonts w:ascii="Times New Roman" w:hAnsi="Times New Roman"/>
          <w:color w:val="333333"/>
          <w:sz w:val="24"/>
          <w:szCs w:val="24"/>
        </w:rPr>
      </w:pPr>
      <w:bookmarkStart w:id="0" w:name="_GoBack"/>
      <w:bookmarkEnd w:id="0"/>
    </w:p>
    <w:sectPr w:rsidR="00533F87" w:rsidRPr="001B07EE" w:rsidSect="006B6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046A4"/>
    <w:multiLevelType w:val="hybridMultilevel"/>
    <w:tmpl w:val="9450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7"/>
    <w:rsid w:val="00000112"/>
    <w:rsid w:val="0005172A"/>
    <w:rsid w:val="000604D2"/>
    <w:rsid w:val="000B0F14"/>
    <w:rsid w:val="00112515"/>
    <w:rsid w:val="00152CDB"/>
    <w:rsid w:val="00194733"/>
    <w:rsid w:val="001B07EE"/>
    <w:rsid w:val="00213581"/>
    <w:rsid w:val="002234B8"/>
    <w:rsid w:val="00240502"/>
    <w:rsid w:val="00281E4B"/>
    <w:rsid w:val="00296BC0"/>
    <w:rsid w:val="002B0ADD"/>
    <w:rsid w:val="002D3170"/>
    <w:rsid w:val="002E4964"/>
    <w:rsid w:val="003001C6"/>
    <w:rsid w:val="00300327"/>
    <w:rsid w:val="003216D0"/>
    <w:rsid w:val="00334423"/>
    <w:rsid w:val="00373010"/>
    <w:rsid w:val="003A56AE"/>
    <w:rsid w:val="003C136D"/>
    <w:rsid w:val="00471E55"/>
    <w:rsid w:val="004730FA"/>
    <w:rsid w:val="004B7117"/>
    <w:rsid w:val="004C2783"/>
    <w:rsid w:val="004E7339"/>
    <w:rsid w:val="00533F87"/>
    <w:rsid w:val="00560D58"/>
    <w:rsid w:val="00650A3E"/>
    <w:rsid w:val="00676C76"/>
    <w:rsid w:val="006B6FEA"/>
    <w:rsid w:val="006D2A39"/>
    <w:rsid w:val="006F4E89"/>
    <w:rsid w:val="007148BA"/>
    <w:rsid w:val="00751751"/>
    <w:rsid w:val="00793F40"/>
    <w:rsid w:val="007A1765"/>
    <w:rsid w:val="007D5134"/>
    <w:rsid w:val="007E1CD7"/>
    <w:rsid w:val="00812653"/>
    <w:rsid w:val="008377B4"/>
    <w:rsid w:val="00895C27"/>
    <w:rsid w:val="008A1971"/>
    <w:rsid w:val="008B46B5"/>
    <w:rsid w:val="008B77F6"/>
    <w:rsid w:val="00910532"/>
    <w:rsid w:val="009216D1"/>
    <w:rsid w:val="009333D7"/>
    <w:rsid w:val="00941410"/>
    <w:rsid w:val="00944585"/>
    <w:rsid w:val="009650F5"/>
    <w:rsid w:val="00996E2D"/>
    <w:rsid w:val="009B7C1E"/>
    <w:rsid w:val="009C7F57"/>
    <w:rsid w:val="00A30A34"/>
    <w:rsid w:val="00A35374"/>
    <w:rsid w:val="00AA4535"/>
    <w:rsid w:val="00AC3ACE"/>
    <w:rsid w:val="00AC4A03"/>
    <w:rsid w:val="00AC6638"/>
    <w:rsid w:val="00AF6307"/>
    <w:rsid w:val="00B0416E"/>
    <w:rsid w:val="00B277A9"/>
    <w:rsid w:val="00B376AB"/>
    <w:rsid w:val="00B8212A"/>
    <w:rsid w:val="00B83633"/>
    <w:rsid w:val="00BA274F"/>
    <w:rsid w:val="00BA542F"/>
    <w:rsid w:val="00BD6B3C"/>
    <w:rsid w:val="00BE3959"/>
    <w:rsid w:val="00BE5E5D"/>
    <w:rsid w:val="00C44267"/>
    <w:rsid w:val="00C44478"/>
    <w:rsid w:val="00C76406"/>
    <w:rsid w:val="00C873EF"/>
    <w:rsid w:val="00C95862"/>
    <w:rsid w:val="00CD206F"/>
    <w:rsid w:val="00D22E05"/>
    <w:rsid w:val="00D526E2"/>
    <w:rsid w:val="00DD2B04"/>
    <w:rsid w:val="00DF5992"/>
    <w:rsid w:val="00E15A6A"/>
    <w:rsid w:val="00E32338"/>
    <w:rsid w:val="00E42993"/>
    <w:rsid w:val="00EB4E70"/>
    <w:rsid w:val="00ED4A28"/>
    <w:rsid w:val="00ED5F99"/>
    <w:rsid w:val="00F246A5"/>
    <w:rsid w:val="00F4155A"/>
    <w:rsid w:val="00F45FF2"/>
    <w:rsid w:val="00F5342D"/>
    <w:rsid w:val="00F84051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02AAF"/>
  <w15:docId w15:val="{CDD9E85A-F405-477E-A45B-6DB397DE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F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uiPriority w:val="99"/>
    <w:rsid w:val="00300327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3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2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1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292D-F4EE-495D-8B2C-A8B12578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8</cp:revision>
  <cp:lastPrinted>2019-05-21T06:41:00Z</cp:lastPrinted>
  <dcterms:created xsi:type="dcterms:W3CDTF">2019-05-21T06:04:00Z</dcterms:created>
  <dcterms:modified xsi:type="dcterms:W3CDTF">2019-05-21T06:41:00Z</dcterms:modified>
</cp:coreProperties>
</file>